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A3" w:rsidRPr="00890ED9" w:rsidRDefault="006520BA" w:rsidP="00A05AA3">
      <w:pPr>
        <w:jc w:val="center"/>
        <w:rPr>
          <w:rFonts w:eastAsia="標楷體"/>
          <w:b/>
          <w:sz w:val="32"/>
          <w:szCs w:val="32"/>
        </w:rPr>
      </w:pPr>
      <w:r w:rsidRPr="006520BA">
        <w:rPr>
          <w:rFonts w:ascii="標楷體" w:eastAsia="標楷體" w:hAnsi="標楷體" w:hint="eastAsia"/>
          <w:b/>
          <w:sz w:val="32"/>
          <w:szCs w:val="32"/>
        </w:rPr>
        <w:t>領款收據</w:t>
      </w:r>
      <w:r w:rsidR="00F326D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326DD" w:rsidRPr="00890ED9">
        <w:rPr>
          <w:rFonts w:eastAsia="標楷體"/>
          <w:b/>
          <w:sz w:val="32"/>
          <w:szCs w:val="32"/>
        </w:rPr>
        <w:t>(Receipt)</w:t>
      </w:r>
    </w:p>
    <w:p w:rsidR="00B903BC" w:rsidRPr="00A05AA3" w:rsidRDefault="00890ED9" w:rsidP="00A05AA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日期</w:t>
      </w:r>
      <w:r w:rsidR="00232786" w:rsidRPr="00AD2D70">
        <w:rPr>
          <w:rFonts w:ascii="標楷體" w:eastAsia="標楷體" w:hAnsi="標楷體" w:hint="eastAsia"/>
          <w:u w:val="single"/>
        </w:rPr>
        <w:t xml:space="preserve"> </w:t>
      </w:r>
      <w:r w:rsidR="001E4358">
        <w:rPr>
          <w:rFonts w:ascii="標楷體" w:eastAsia="標楷體" w:hAnsi="標楷體" w:hint="eastAsia"/>
          <w:u w:val="single"/>
        </w:rPr>
        <w:t xml:space="preserve">    </w:t>
      </w:r>
      <w:r w:rsidR="006E57F3">
        <w:rPr>
          <w:rFonts w:ascii="標楷體" w:eastAsia="標楷體" w:hAnsi="標楷體" w:hint="eastAsia"/>
          <w:u w:val="single"/>
        </w:rPr>
        <w:t xml:space="preserve"> </w:t>
      </w:r>
      <w:r w:rsidR="00B903BC" w:rsidRPr="00AD2D70">
        <w:rPr>
          <w:rFonts w:ascii="標楷體" w:eastAsia="標楷體" w:hAnsi="標楷體" w:hint="eastAsia"/>
        </w:rPr>
        <w:t>年</w:t>
      </w:r>
      <w:r w:rsidR="00232786" w:rsidRPr="00AD2D70">
        <w:rPr>
          <w:rFonts w:ascii="標楷體" w:eastAsia="標楷體" w:hAnsi="標楷體" w:hint="eastAsia"/>
          <w:u w:val="single"/>
        </w:rPr>
        <w:t xml:space="preserve"> </w:t>
      </w:r>
      <w:r w:rsidR="0068684E">
        <w:rPr>
          <w:rFonts w:ascii="標楷體" w:eastAsia="標楷體" w:hAnsi="標楷體" w:hint="eastAsia"/>
          <w:u w:val="single"/>
        </w:rPr>
        <w:t xml:space="preserve">  </w:t>
      </w:r>
      <w:r w:rsidR="0085222D">
        <w:rPr>
          <w:rFonts w:ascii="標楷體" w:eastAsia="標楷體" w:hAnsi="標楷體" w:hint="eastAsia"/>
          <w:u w:val="single"/>
        </w:rPr>
        <w:t xml:space="preserve"> </w:t>
      </w:r>
      <w:r w:rsidR="00B903BC" w:rsidRPr="00AD2D70">
        <w:rPr>
          <w:rFonts w:ascii="標楷體" w:eastAsia="標楷體" w:hAnsi="標楷體" w:hint="eastAsia"/>
        </w:rPr>
        <w:t>月</w:t>
      </w:r>
      <w:r w:rsidR="006C6229">
        <w:rPr>
          <w:rFonts w:ascii="標楷體" w:eastAsia="標楷體" w:hAnsi="標楷體" w:hint="eastAsia"/>
          <w:u w:val="single"/>
        </w:rPr>
        <w:t xml:space="preserve"> </w:t>
      </w:r>
      <w:r w:rsidR="0085222D">
        <w:rPr>
          <w:rFonts w:ascii="標楷體" w:eastAsia="標楷體" w:hAnsi="標楷體" w:hint="eastAsia"/>
          <w:u w:val="single"/>
        </w:rPr>
        <w:t xml:space="preserve">  </w:t>
      </w:r>
      <w:r w:rsidR="0068684E">
        <w:rPr>
          <w:rFonts w:ascii="標楷體" w:eastAsia="標楷體" w:hAnsi="標楷體" w:hint="eastAsia"/>
          <w:u w:val="single"/>
        </w:rPr>
        <w:t xml:space="preserve"> </w:t>
      </w:r>
      <w:r w:rsidR="00B903BC" w:rsidRPr="00AD2D70">
        <w:rPr>
          <w:rFonts w:ascii="標楷體" w:eastAsia="標楷體" w:hAnsi="標楷體" w:hint="eastAsia"/>
        </w:rPr>
        <w:t>日</w:t>
      </w:r>
    </w:p>
    <w:tbl>
      <w:tblPr>
        <w:tblW w:w="103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119"/>
        <w:gridCol w:w="323"/>
        <w:gridCol w:w="1094"/>
        <w:gridCol w:w="709"/>
        <w:gridCol w:w="709"/>
        <w:gridCol w:w="2686"/>
      </w:tblGrid>
      <w:tr w:rsidR="00FD55F2" w:rsidRPr="006520BA" w:rsidTr="00DD545B">
        <w:trPr>
          <w:trHeight w:hRule="exact" w:val="886"/>
        </w:trPr>
        <w:tc>
          <w:tcPr>
            <w:tcW w:w="1756" w:type="dxa"/>
            <w:vAlign w:val="center"/>
          </w:tcPr>
          <w:p w:rsidR="00FD55F2" w:rsidRPr="006520BA" w:rsidRDefault="00FD55F2" w:rsidP="00FD55F2">
            <w:pPr>
              <w:spacing w:beforeLines="20" w:before="73" w:afterLines="20" w:after="73"/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領款人(</w:t>
            </w:r>
            <w:r w:rsidR="00890ED9">
              <w:rPr>
                <w:rFonts w:ascii="標楷體" w:eastAsia="標楷體" w:hAnsi="標楷體"/>
              </w:rPr>
              <w:t>signature</w:t>
            </w:r>
            <w:r w:rsidRPr="006520B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19" w:type="dxa"/>
            <w:vAlign w:val="bottom"/>
          </w:tcPr>
          <w:p w:rsidR="00FD55F2" w:rsidRPr="00FD55F2" w:rsidRDefault="00FD55F2" w:rsidP="00EE1786">
            <w:pPr>
              <w:wordWrap w:val="0"/>
              <w:ind w:right="120"/>
              <w:jc w:val="righ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D55F2" w:rsidRPr="006520BA" w:rsidRDefault="00474E13" w:rsidP="00B90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留證號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D55F2" w:rsidRPr="006520BA" w:rsidRDefault="00FD55F2" w:rsidP="00B52C14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686" w:type="dxa"/>
            <w:vAlign w:val="center"/>
          </w:tcPr>
          <w:p w:rsidR="001C302C" w:rsidRPr="00561476" w:rsidRDefault="001C302C" w:rsidP="00EE1786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903BC" w:rsidRPr="006520BA" w:rsidTr="00FD55F2">
        <w:trPr>
          <w:trHeight w:hRule="exact" w:val="680"/>
        </w:trPr>
        <w:tc>
          <w:tcPr>
            <w:tcW w:w="1756" w:type="dxa"/>
            <w:vAlign w:val="center"/>
          </w:tcPr>
          <w:p w:rsidR="00B903BC" w:rsidRPr="006520BA" w:rsidRDefault="0098340D" w:rsidP="00FD55F2">
            <w:pPr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 xml:space="preserve">  護照號碼</w:t>
            </w:r>
          </w:p>
        </w:tc>
        <w:tc>
          <w:tcPr>
            <w:tcW w:w="3119" w:type="dxa"/>
            <w:vAlign w:val="center"/>
          </w:tcPr>
          <w:p w:rsidR="00B903BC" w:rsidRPr="00FD55F2" w:rsidRDefault="00B903BC" w:rsidP="00B903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03BC" w:rsidRPr="006520BA" w:rsidRDefault="0000231D" w:rsidP="00A05AA3">
            <w:pPr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核給級別/每日報酬</w:t>
            </w:r>
            <w:r>
              <w:rPr>
                <w:rFonts w:ascii="標楷體" w:eastAsia="標楷體" w:hAnsi="標楷體" w:hint="eastAsia"/>
              </w:rPr>
              <w:t>/來台期間</w:t>
            </w:r>
          </w:p>
        </w:tc>
        <w:tc>
          <w:tcPr>
            <w:tcW w:w="4104" w:type="dxa"/>
            <w:gridSpan w:val="3"/>
          </w:tcPr>
          <w:p w:rsidR="0000231D" w:rsidRPr="006520BA" w:rsidRDefault="0000231D" w:rsidP="00FD5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</w:t>
            </w:r>
          </w:p>
        </w:tc>
      </w:tr>
      <w:tr w:rsidR="00B903BC" w:rsidRPr="006520BA" w:rsidTr="00CC197D">
        <w:trPr>
          <w:trHeight w:hRule="exact" w:val="737"/>
        </w:trPr>
        <w:tc>
          <w:tcPr>
            <w:tcW w:w="1756" w:type="dxa"/>
            <w:vAlign w:val="center"/>
          </w:tcPr>
          <w:p w:rsidR="00B903BC" w:rsidRPr="006520BA" w:rsidRDefault="00B903BC" w:rsidP="00B52C14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費用項目</w:t>
            </w:r>
          </w:p>
          <w:p w:rsidR="00B903BC" w:rsidRPr="006520BA" w:rsidRDefault="00B903BC" w:rsidP="00B52C14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8640" w:type="dxa"/>
            <w:gridSpan w:val="6"/>
            <w:vAlign w:val="center"/>
          </w:tcPr>
          <w:p w:rsidR="00B903BC" w:rsidRPr="006520BA" w:rsidRDefault="00B903BC" w:rsidP="00B52C14">
            <w:pPr>
              <w:jc w:val="both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主持費  </w:t>
            </w:r>
            <w:r w:rsidR="001E4358"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演講費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引言費　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鐘點費    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>出席費</w:t>
            </w:r>
            <w:r w:rsidR="003115AD" w:rsidRPr="006520BA">
              <w:rPr>
                <w:rFonts w:ascii="標楷體" w:eastAsia="標楷體" w:hAnsi="標楷體" w:hint="eastAsia"/>
              </w:rPr>
              <w:t xml:space="preserve">   </w:t>
            </w:r>
            <w:r w:rsidR="003115AD" w:rsidRPr="006520BA">
              <w:rPr>
                <w:rFonts w:ascii="標楷體" w:eastAsia="標楷體" w:hAnsi="標楷體"/>
              </w:rPr>
              <w:sym w:font="Wingdings" w:char="F072"/>
            </w:r>
            <w:r w:rsidR="003115AD" w:rsidRPr="006520BA">
              <w:rPr>
                <w:rFonts w:ascii="標楷體" w:eastAsia="標楷體" w:hAnsi="標楷體" w:hint="eastAsia"/>
              </w:rPr>
              <w:t xml:space="preserve">審稿費          </w:t>
            </w:r>
          </w:p>
          <w:p w:rsidR="00B903BC" w:rsidRPr="006520BA" w:rsidRDefault="00B903BC" w:rsidP="00E42D5A">
            <w:pPr>
              <w:jc w:val="both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撰稿費　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編稿費　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工作費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交通差旅費  </w:t>
            </w:r>
            <w:r w:rsidR="00356698" w:rsidRPr="006520BA"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6520BA" w:rsidRPr="006520BA" w:rsidTr="00CC197D">
        <w:trPr>
          <w:trHeight w:hRule="exact" w:val="680"/>
        </w:trPr>
        <w:tc>
          <w:tcPr>
            <w:tcW w:w="1756" w:type="dxa"/>
            <w:vAlign w:val="center"/>
          </w:tcPr>
          <w:p w:rsidR="006520BA" w:rsidRPr="006520BA" w:rsidRDefault="006520BA" w:rsidP="00B52C14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8640" w:type="dxa"/>
            <w:gridSpan w:val="6"/>
            <w:vAlign w:val="center"/>
          </w:tcPr>
          <w:p w:rsidR="006520BA" w:rsidRDefault="006520BA" w:rsidP="003D6555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1E4358">
              <w:rPr>
                <w:rFonts w:ascii="標楷體" w:eastAsia="標楷體" w:hAnsi="標楷體" w:hint="eastAsia"/>
                <w:spacing w:val="216"/>
                <w:kern w:val="0"/>
                <w:fitText w:val="6720" w:id="-56321532"/>
              </w:rPr>
              <w:t xml:space="preserve">新臺幣(大寫)  </w:t>
            </w:r>
            <w:r w:rsidR="00E42D5A" w:rsidRPr="001E4358">
              <w:rPr>
                <w:rFonts w:ascii="標楷體" w:eastAsia="標楷體" w:hAnsi="標楷體" w:hint="eastAsia"/>
                <w:spacing w:val="216"/>
                <w:kern w:val="0"/>
                <w:fitText w:val="6720" w:id="-56321532"/>
              </w:rPr>
              <w:t>仟</w:t>
            </w:r>
            <w:r w:rsidRPr="001E4358">
              <w:rPr>
                <w:rFonts w:ascii="標楷體" w:eastAsia="標楷體" w:hAnsi="標楷體" w:hint="eastAsia"/>
                <w:spacing w:val="216"/>
                <w:kern w:val="0"/>
                <w:fitText w:val="6720" w:id="-56321532"/>
              </w:rPr>
              <w:t>元</w:t>
            </w:r>
            <w:r w:rsidRPr="001E4358">
              <w:rPr>
                <w:rFonts w:ascii="標楷體" w:eastAsia="標楷體" w:hAnsi="標楷體" w:hint="eastAsia"/>
                <w:kern w:val="0"/>
                <w:fitText w:val="6720" w:id="-56321532"/>
              </w:rPr>
              <w:t>整</w:t>
            </w:r>
          </w:p>
          <w:p w:rsidR="00795D0F" w:rsidRPr="006520BA" w:rsidRDefault="00795D0F" w:rsidP="00B40B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（NTD </w:t>
            </w:r>
            <w:r w:rsidR="001E4358">
              <w:rPr>
                <w:rFonts w:ascii="標楷體" w:eastAsia="標楷體" w:hAnsi="標楷體" w:hint="eastAsia"/>
                <w:kern w:val="0"/>
              </w:rPr>
              <w:t xml:space="preserve">:     </w:t>
            </w:r>
            <w:r>
              <w:rPr>
                <w:rFonts w:ascii="標楷體" w:eastAsia="標楷體" w:hAnsi="標楷體" w:hint="eastAsia"/>
                <w:kern w:val="0"/>
              </w:rPr>
              <w:t>元）</w:t>
            </w:r>
          </w:p>
        </w:tc>
      </w:tr>
      <w:tr w:rsidR="006520BA" w:rsidRPr="006520BA" w:rsidTr="00890ED9">
        <w:trPr>
          <w:trHeight w:hRule="exact" w:val="1000"/>
        </w:trPr>
        <w:tc>
          <w:tcPr>
            <w:tcW w:w="5198" w:type="dxa"/>
            <w:gridSpan w:val="3"/>
            <w:vAlign w:val="center"/>
          </w:tcPr>
          <w:p w:rsidR="006520BA" w:rsidRPr="006520BA" w:rsidRDefault="006520BA" w:rsidP="004A238F">
            <w:pPr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扣繳稅額</w:t>
            </w:r>
            <w:r w:rsidR="00F326DD">
              <w:rPr>
                <w:rFonts w:ascii="標楷體" w:eastAsia="標楷體" w:hAnsi="標楷體" w:hint="eastAsia"/>
              </w:rPr>
              <w:t>（Tax</w:t>
            </w:r>
            <w:r w:rsidR="00F326DD">
              <w:rPr>
                <w:rFonts w:ascii="標楷體" w:eastAsia="標楷體" w:hAnsi="標楷體"/>
              </w:rPr>
              <w:t>）</w:t>
            </w:r>
            <w:r w:rsidRPr="006520BA">
              <w:rPr>
                <w:rFonts w:ascii="標楷體" w:eastAsia="標楷體" w:hAnsi="標楷體" w:hint="eastAsia"/>
              </w:rPr>
              <w:t>：</w:t>
            </w:r>
            <w:r w:rsidR="001E4358">
              <w:rPr>
                <w:rFonts w:ascii="標楷體" w:eastAsia="標楷體" w:hAnsi="標楷體" w:hint="eastAsia"/>
              </w:rPr>
              <w:t xml:space="preserve">    </w:t>
            </w:r>
            <w:r w:rsidR="008A2F28">
              <w:rPr>
                <w:rFonts w:ascii="標楷體" w:eastAsia="標楷體" w:hAnsi="標楷體" w:hint="eastAsia"/>
              </w:rPr>
              <w:t xml:space="preserve"> </w:t>
            </w:r>
            <w:r w:rsidR="0079582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198" w:type="dxa"/>
            <w:gridSpan w:val="4"/>
            <w:vAlign w:val="center"/>
          </w:tcPr>
          <w:p w:rsidR="006520BA" w:rsidRPr="006520BA" w:rsidRDefault="006520BA" w:rsidP="00E42D5A">
            <w:pPr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實領金額</w:t>
            </w:r>
            <w:r w:rsidR="00795D0F">
              <w:rPr>
                <w:rFonts w:ascii="標楷體" w:eastAsia="標楷體" w:hAnsi="標楷體" w:hint="eastAsia"/>
              </w:rPr>
              <w:t>(NTD)</w:t>
            </w:r>
            <w:r w:rsidRPr="006520BA">
              <w:rPr>
                <w:rFonts w:ascii="標楷體" w:eastAsia="標楷體" w:hAnsi="標楷體" w:hint="eastAsia"/>
              </w:rPr>
              <w:t>：</w:t>
            </w:r>
            <w:r w:rsidR="001E4358">
              <w:rPr>
                <w:rFonts w:ascii="標楷體" w:eastAsia="標楷體" w:hAnsi="標楷體" w:hint="eastAsia"/>
              </w:rPr>
              <w:t xml:space="preserve">        </w:t>
            </w:r>
            <w:r w:rsidR="008A2F28">
              <w:rPr>
                <w:rFonts w:ascii="標楷體" w:eastAsia="標楷體" w:hAnsi="標楷體" w:hint="eastAsia"/>
              </w:rPr>
              <w:t xml:space="preserve">  </w:t>
            </w:r>
            <w:r w:rsidR="00795822">
              <w:rPr>
                <w:rFonts w:ascii="標楷體" w:eastAsia="標楷體" w:hAnsi="標楷體" w:hint="eastAsia"/>
              </w:rPr>
              <w:t>元</w:t>
            </w:r>
          </w:p>
        </w:tc>
      </w:tr>
      <w:tr w:rsidR="00B903BC" w:rsidRPr="006520BA" w:rsidTr="00CC197D">
        <w:trPr>
          <w:trHeight w:val="851"/>
        </w:trPr>
        <w:tc>
          <w:tcPr>
            <w:tcW w:w="1756" w:type="dxa"/>
            <w:vAlign w:val="center"/>
          </w:tcPr>
          <w:p w:rsidR="00B903BC" w:rsidRPr="006520BA" w:rsidRDefault="00890ED9" w:rsidP="00B52C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640" w:type="dxa"/>
            <w:gridSpan w:val="6"/>
            <w:vAlign w:val="center"/>
          </w:tcPr>
          <w:p w:rsidR="006D2EF9" w:rsidRPr="00672351" w:rsidRDefault="00761909" w:rsidP="007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D2EF9" w:rsidRPr="00672351">
              <w:rPr>
                <w:rFonts w:ascii="標楷體" w:eastAsia="標楷體" w:hAnsi="標楷體" w:hint="eastAsia"/>
              </w:rPr>
              <w:t>滿183天</w:t>
            </w:r>
            <w:r w:rsidR="00795D0F" w:rsidRPr="00672351">
              <w:rPr>
                <w:rFonts w:ascii="標楷體" w:eastAsia="標楷體" w:hAnsi="標楷體" w:hint="eastAsia"/>
              </w:rPr>
              <w:t>者：附護照</w:t>
            </w:r>
            <w:r w:rsidR="001C302C" w:rsidRPr="00672351">
              <w:rPr>
                <w:rFonts w:ascii="標楷體" w:eastAsia="標楷體" w:hAnsi="標楷體" w:hint="eastAsia"/>
              </w:rPr>
              <w:t>、</w:t>
            </w:r>
            <w:r w:rsidR="006D2EF9" w:rsidRPr="00672351">
              <w:rPr>
                <w:rFonts w:ascii="標楷體" w:eastAsia="標楷體" w:hAnsi="標楷體" w:hint="eastAsia"/>
              </w:rPr>
              <w:t>居</w:t>
            </w:r>
            <w:r w:rsidR="00795D0F" w:rsidRPr="00672351">
              <w:rPr>
                <w:rFonts w:ascii="標楷體" w:eastAsia="標楷體" w:hAnsi="標楷體" w:hint="eastAsia"/>
              </w:rPr>
              <w:t>留證</w:t>
            </w:r>
            <w:r w:rsidR="00F74022">
              <w:rPr>
                <w:rFonts w:ascii="標楷體" w:eastAsia="標楷體" w:hAnsi="標楷體" w:hint="eastAsia"/>
              </w:rPr>
              <w:t>(正反面)</w:t>
            </w:r>
            <w:r w:rsidR="00795D0F" w:rsidRPr="00672351">
              <w:rPr>
                <w:rFonts w:ascii="標楷體" w:eastAsia="標楷體" w:hAnsi="標楷體" w:hint="eastAsia"/>
              </w:rPr>
              <w:t>影本</w:t>
            </w:r>
          </w:p>
          <w:p w:rsidR="00795D0F" w:rsidRPr="00F74022" w:rsidRDefault="00761909" w:rsidP="00761909">
            <w:pPr>
              <w:rPr>
                <w:rFonts w:ascii="標楷體" w:eastAsia="標楷體" w:hAnsi="標楷體"/>
              </w:rPr>
            </w:pPr>
            <w:r w:rsidRPr="00F74022">
              <w:rPr>
                <w:rFonts w:ascii="標楷體" w:eastAsia="標楷體" w:hAnsi="標楷體" w:hint="eastAsia"/>
              </w:rPr>
              <w:t>2.</w:t>
            </w:r>
            <w:r w:rsidR="00795D0F" w:rsidRPr="00F74022">
              <w:rPr>
                <w:rFonts w:ascii="標楷體" w:eastAsia="標楷體" w:hAnsi="標楷體" w:hint="eastAsia"/>
              </w:rPr>
              <w:t>未滿183天者，附護照、入境章頁面影本</w:t>
            </w:r>
          </w:p>
          <w:p w:rsidR="001F312E" w:rsidRPr="00761909" w:rsidRDefault="00761909" w:rsidP="00761909">
            <w:pPr>
              <w:rPr>
                <w:rFonts w:ascii="標楷體" w:eastAsia="標楷體" w:hAnsi="標楷體"/>
              </w:rPr>
            </w:pPr>
            <w:r w:rsidRPr="002C7A7B">
              <w:rPr>
                <w:rFonts w:ascii="標楷體" w:eastAsia="標楷體" w:hAnsi="標楷體" w:hint="eastAsia"/>
              </w:rPr>
              <w:t>3.</w:t>
            </w:r>
            <w:r w:rsidR="001F312E" w:rsidRPr="0080134F">
              <w:rPr>
                <w:rFonts w:ascii="標楷體" w:eastAsia="標楷體" w:hAnsi="標楷體" w:hint="eastAsia"/>
              </w:rPr>
              <w:t>大陸地區人民入台證</w:t>
            </w:r>
          </w:p>
        </w:tc>
      </w:tr>
    </w:tbl>
    <w:p w:rsidR="0031711C" w:rsidRDefault="00356698" w:rsidP="0031711C">
      <w:pPr>
        <w:rPr>
          <w:rFonts w:ascii="標楷體" w:eastAsia="標楷體" w:hAnsi="標楷體"/>
          <w:sz w:val="18"/>
          <w:szCs w:val="18"/>
        </w:rPr>
      </w:pPr>
      <w:r w:rsidRPr="00AD2D70">
        <w:rPr>
          <w:rFonts w:ascii="標楷體" w:eastAsia="標楷體" w:hAnsi="標楷體" w:hint="eastAsia"/>
        </w:rPr>
        <w:t xml:space="preserve">  </w:t>
      </w:r>
      <w:r w:rsidR="0031711C" w:rsidRPr="00AD2D70">
        <w:rPr>
          <w:rFonts w:ascii="標楷體" w:eastAsia="標楷體" w:hAnsi="標楷體" w:hint="eastAsia"/>
        </w:rPr>
        <w:t>代墊人</w:t>
      </w:r>
      <w:r w:rsidR="0031711C">
        <w:rPr>
          <w:rFonts w:ascii="標楷體" w:eastAsia="標楷體" w:hAnsi="標楷體" w:hint="eastAsia"/>
        </w:rPr>
        <w:t>職別</w:t>
      </w:r>
      <w:r w:rsidR="0031711C" w:rsidRPr="00AD2D70">
        <w:rPr>
          <w:rFonts w:ascii="標楷體" w:eastAsia="標楷體" w:hAnsi="標楷體" w:hint="eastAsia"/>
        </w:rPr>
        <w:t>：</w:t>
      </w:r>
      <w:r w:rsidR="0031711C">
        <w:rPr>
          <w:rFonts w:ascii="標楷體" w:eastAsia="標楷體" w:hAnsi="標楷體" w:hint="eastAsia"/>
        </w:rPr>
        <w:t xml:space="preserve">  文學院歷史系       代墊人：         </w:t>
      </w:r>
      <w:r w:rsidR="0031711C" w:rsidRPr="00CF35F2">
        <w:rPr>
          <w:rFonts w:ascii="標楷體" w:eastAsia="標楷體" w:hAnsi="標楷體" w:hint="eastAsia"/>
          <w:sz w:val="18"/>
          <w:szCs w:val="18"/>
        </w:rPr>
        <w:t>(先行代墊時，請代墊人親自簽名或蓋章)</w:t>
      </w:r>
    </w:p>
    <w:p w:rsidR="0031711C" w:rsidRPr="000D55D9" w:rsidRDefault="0031711C" w:rsidP="0031711C">
      <w:pPr>
        <w:spacing w:line="200" w:lineRule="exact"/>
        <w:rPr>
          <w:rFonts w:ascii="標楷體" w:eastAsia="標楷體" w:hAnsi="標楷體"/>
        </w:rPr>
      </w:pPr>
    </w:p>
    <w:p w:rsidR="0031711C" w:rsidRPr="00CC197D" w:rsidRDefault="0031711C" w:rsidP="0031711C">
      <w:pPr>
        <w:numPr>
          <w:ilvl w:val="0"/>
          <w:numId w:val="10"/>
        </w:numPr>
        <w:snapToGrid w:val="0"/>
        <w:spacing w:line="200" w:lineRule="exact"/>
        <w:jc w:val="both"/>
        <w:rPr>
          <w:rFonts w:ascii="標楷體" w:eastAsia="標楷體" w:hAnsi="標楷體"/>
          <w:sz w:val="18"/>
          <w:szCs w:val="18"/>
        </w:rPr>
      </w:pPr>
      <w:r w:rsidRPr="00CC197D">
        <w:rPr>
          <w:rFonts w:ascii="標楷體" w:eastAsia="標楷體" w:hAnsi="標楷體" w:hint="eastAsia"/>
          <w:sz w:val="18"/>
          <w:szCs w:val="18"/>
        </w:rPr>
        <w:t>依「行政院各機關聘請國外顧問、專家及學者來台工作期間支付費用最高標準表」之規定，報酬=酬金+生活費(酬金含演講費、審查費、諮詢費及顧問費等，生活費含住宿費等)。報支聘請國外顧問、專家及學者來台工作費用時，請註明核給級別、每日報酬(含生活費)以及來台期間，並請註明除報支案內之工作酬金外，是否另支其他報酬。</w:t>
      </w:r>
    </w:p>
    <w:p w:rsidR="0031711C" w:rsidRDefault="0031711C" w:rsidP="0031711C">
      <w:pPr>
        <w:numPr>
          <w:ilvl w:val="0"/>
          <w:numId w:val="10"/>
        </w:numPr>
        <w:snapToGrid w:val="0"/>
        <w:spacing w:line="200" w:lineRule="exact"/>
        <w:jc w:val="both"/>
        <w:rPr>
          <w:rFonts w:ascii="標楷體" w:eastAsia="標楷體" w:hAnsi="標楷體"/>
          <w:sz w:val="18"/>
          <w:szCs w:val="18"/>
        </w:rPr>
      </w:pPr>
      <w:r w:rsidRPr="00CC197D">
        <w:rPr>
          <w:rFonts w:ascii="標楷體" w:eastAsia="標楷體" w:hAnsi="標楷體" w:hint="eastAsia"/>
          <w:sz w:val="18"/>
          <w:szCs w:val="18"/>
        </w:rPr>
        <w:t>依</w:t>
      </w:r>
      <w:r>
        <w:rPr>
          <w:rFonts w:ascii="標楷體" w:eastAsia="標楷體" w:hAnsi="標楷體" w:hint="eastAsia"/>
          <w:sz w:val="18"/>
          <w:szCs w:val="18"/>
        </w:rPr>
        <w:t>「</w:t>
      </w:r>
      <w:r w:rsidRPr="00CC197D">
        <w:rPr>
          <w:rFonts w:ascii="標楷體" w:eastAsia="標楷體" w:hAnsi="標楷體" w:hint="eastAsia"/>
          <w:sz w:val="18"/>
          <w:szCs w:val="18"/>
        </w:rPr>
        <w:t>各機關學校出席費及稿費支給要點</w:t>
      </w:r>
      <w:r>
        <w:rPr>
          <w:rFonts w:ascii="標楷體" w:eastAsia="標楷體" w:hAnsi="標楷體" w:hint="eastAsia"/>
          <w:sz w:val="18"/>
          <w:szCs w:val="18"/>
        </w:rPr>
        <w:t>」第3點，本機關學校(含任務編組)人員及應邀機關學校指派出席代表，雖出席會議，不得支領出席費；</w:t>
      </w:r>
      <w:r w:rsidRPr="00CC197D">
        <w:rPr>
          <w:rFonts w:ascii="標楷體" w:eastAsia="標楷體" w:hAnsi="標楷體" w:hint="eastAsia"/>
          <w:sz w:val="18"/>
          <w:szCs w:val="18"/>
        </w:rPr>
        <w:t>第9點，各機關學校處理與業務有關之重要文件資料，經核定交本機關學校人員撰述、翻譯或編審者，不得支給稿費。</w:t>
      </w:r>
    </w:p>
    <w:p w:rsidR="0031711C" w:rsidRDefault="0031711C" w:rsidP="0031711C">
      <w:pPr>
        <w:snapToGrid w:val="0"/>
        <w:spacing w:line="200" w:lineRule="exact"/>
        <w:ind w:left="492"/>
        <w:jc w:val="both"/>
        <w:rPr>
          <w:rFonts w:ascii="標楷體" w:eastAsia="標楷體" w:hAnsi="標楷體"/>
          <w:sz w:val="18"/>
          <w:szCs w:val="18"/>
        </w:rPr>
      </w:pPr>
    </w:p>
    <w:p w:rsidR="006520BA" w:rsidRPr="0031711C" w:rsidRDefault="006520BA" w:rsidP="00890ED9">
      <w:pPr>
        <w:rPr>
          <w:rFonts w:ascii="標楷體" w:eastAsia="標楷體" w:hAnsi="標楷體"/>
        </w:rPr>
      </w:pPr>
    </w:p>
    <w:p w:rsidR="005F5FFA" w:rsidRDefault="005F5FFA" w:rsidP="004D0257">
      <w:pPr>
        <w:jc w:val="center"/>
        <w:rPr>
          <w:rFonts w:ascii="標楷體" w:eastAsia="標楷體" w:hAnsi="標楷體"/>
        </w:rPr>
      </w:pPr>
    </w:p>
    <w:p w:rsidR="005F5FFA" w:rsidRDefault="005F5FFA" w:rsidP="004D0257">
      <w:pPr>
        <w:jc w:val="center"/>
        <w:rPr>
          <w:rFonts w:ascii="標楷體" w:eastAsia="標楷體" w:hAnsi="標楷體"/>
        </w:rPr>
      </w:pPr>
    </w:p>
    <w:p w:rsidR="005F5FFA" w:rsidRDefault="005F5FFA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p w:rsidR="00561476" w:rsidRDefault="00561476" w:rsidP="004D0257">
      <w:pPr>
        <w:jc w:val="center"/>
        <w:rPr>
          <w:rFonts w:ascii="標楷體" w:eastAsia="標楷體" w:hAnsi="標楷體"/>
        </w:rPr>
      </w:pPr>
    </w:p>
    <w:sectPr w:rsidR="00561476" w:rsidSect="00E01122">
      <w:pgSz w:w="11906" w:h="16838" w:code="9"/>
      <w:pgMar w:top="368" w:right="1134" w:bottom="552" w:left="1134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95" w:rsidRDefault="00C54A95" w:rsidP="00727812">
      <w:r>
        <w:separator/>
      </w:r>
    </w:p>
  </w:endnote>
  <w:endnote w:type="continuationSeparator" w:id="0">
    <w:p w:rsidR="00C54A95" w:rsidRDefault="00C54A95" w:rsidP="007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95" w:rsidRDefault="00C54A95" w:rsidP="00727812">
      <w:r>
        <w:separator/>
      </w:r>
    </w:p>
  </w:footnote>
  <w:footnote w:type="continuationSeparator" w:id="0">
    <w:p w:rsidR="00C54A95" w:rsidRDefault="00C54A95" w:rsidP="0072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42A"/>
    <w:multiLevelType w:val="hybridMultilevel"/>
    <w:tmpl w:val="5332215E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12E5105A"/>
    <w:multiLevelType w:val="hybridMultilevel"/>
    <w:tmpl w:val="1AD4A5EA"/>
    <w:lvl w:ilvl="0" w:tplc="851E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3A6B29"/>
    <w:multiLevelType w:val="hybridMultilevel"/>
    <w:tmpl w:val="C972B3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3" w15:restartNumberingAfterBreak="0">
    <w:nsid w:val="1CAD5569"/>
    <w:multiLevelType w:val="hybridMultilevel"/>
    <w:tmpl w:val="C9F2E18C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4" w15:restartNumberingAfterBreak="0">
    <w:nsid w:val="2D2A68A9"/>
    <w:multiLevelType w:val="hybridMultilevel"/>
    <w:tmpl w:val="1EE20872"/>
    <w:lvl w:ilvl="0" w:tplc="DC403420">
      <w:start w:val="1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8"/>
        </w:tabs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5" w15:restartNumberingAfterBreak="0">
    <w:nsid w:val="55FA0CD7"/>
    <w:multiLevelType w:val="hybridMultilevel"/>
    <w:tmpl w:val="969EA8CA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5619458A"/>
    <w:multiLevelType w:val="hybridMultilevel"/>
    <w:tmpl w:val="0A2EC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D3006"/>
    <w:multiLevelType w:val="hybridMultilevel"/>
    <w:tmpl w:val="8B14191C"/>
    <w:lvl w:ilvl="0" w:tplc="D6CE3C7A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8" w15:restartNumberingAfterBreak="0">
    <w:nsid w:val="6BF14125"/>
    <w:multiLevelType w:val="hybridMultilevel"/>
    <w:tmpl w:val="924E2EF0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9" w15:restartNumberingAfterBreak="0">
    <w:nsid w:val="6E61463C"/>
    <w:multiLevelType w:val="hybridMultilevel"/>
    <w:tmpl w:val="7B40C554"/>
    <w:lvl w:ilvl="0" w:tplc="DC403420">
      <w:start w:val="1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A12C22"/>
    <w:multiLevelType w:val="hybridMultilevel"/>
    <w:tmpl w:val="F9F25E4A"/>
    <w:lvl w:ilvl="0" w:tplc="7EB20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E62117"/>
    <w:multiLevelType w:val="hybridMultilevel"/>
    <w:tmpl w:val="969EA8CA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7DCC5876"/>
    <w:multiLevelType w:val="hybridMultilevel"/>
    <w:tmpl w:val="924E2EF0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D6"/>
    <w:rsid w:val="0000231D"/>
    <w:rsid w:val="000044B6"/>
    <w:rsid w:val="0000567B"/>
    <w:rsid w:val="000139BA"/>
    <w:rsid w:val="000159C8"/>
    <w:rsid w:val="000A4463"/>
    <w:rsid w:val="000B0FF5"/>
    <w:rsid w:val="000C0859"/>
    <w:rsid w:val="00105C8D"/>
    <w:rsid w:val="001241F2"/>
    <w:rsid w:val="00131D80"/>
    <w:rsid w:val="00133273"/>
    <w:rsid w:val="00147D36"/>
    <w:rsid w:val="001643FD"/>
    <w:rsid w:val="00166E3F"/>
    <w:rsid w:val="001824FB"/>
    <w:rsid w:val="001B0BB8"/>
    <w:rsid w:val="001C03C2"/>
    <w:rsid w:val="001C0F84"/>
    <w:rsid w:val="001C302C"/>
    <w:rsid w:val="001D4DBF"/>
    <w:rsid w:val="001E4358"/>
    <w:rsid w:val="001F312E"/>
    <w:rsid w:val="00221F6D"/>
    <w:rsid w:val="00232786"/>
    <w:rsid w:val="00235842"/>
    <w:rsid w:val="00237D77"/>
    <w:rsid w:val="002549CD"/>
    <w:rsid w:val="00283534"/>
    <w:rsid w:val="00286933"/>
    <w:rsid w:val="00290C48"/>
    <w:rsid w:val="002C7A7B"/>
    <w:rsid w:val="002E5CC8"/>
    <w:rsid w:val="00301406"/>
    <w:rsid w:val="003115AD"/>
    <w:rsid w:val="0031711C"/>
    <w:rsid w:val="00356698"/>
    <w:rsid w:val="003A0DD5"/>
    <w:rsid w:val="003A7DE0"/>
    <w:rsid w:val="003B6626"/>
    <w:rsid w:val="003D2920"/>
    <w:rsid w:val="003D5736"/>
    <w:rsid w:val="003D6555"/>
    <w:rsid w:val="003F0634"/>
    <w:rsid w:val="003F0C85"/>
    <w:rsid w:val="0041205C"/>
    <w:rsid w:val="004160E1"/>
    <w:rsid w:val="004516D6"/>
    <w:rsid w:val="004748BD"/>
    <w:rsid w:val="00474E13"/>
    <w:rsid w:val="00476D34"/>
    <w:rsid w:val="00482702"/>
    <w:rsid w:val="004A238F"/>
    <w:rsid w:val="004A36AF"/>
    <w:rsid w:val="004C1D17"/>
    <w:rsid w:val="004D0257"/>
    <w:rsid w:val="004E0E86"/>
    <w:rsid w:val="004F741F"/>
    <w:rsid w:val="00501E1E"/>
    <w:rsid w:val="00556B6B"/>
    <w:rsid w:val="00561476"/>
    <w:rsid w:val="005834DA"/>
    <w:rsid w:val="00590B98"/>
    <w:rsid w:val="00591819"/>
    <w:rsid w:val="005A5F13"/>
    <w:rsid w:val="005A615E"/>
    <w:rsid w:val="005E0ED3"/>
    <w:rsid w:val="005E3742"/>
    <w:rsid w:val="005E402F"/>
    <w:rsid w:val="005F5FFA"/>
    <w:rsid w:val="00607DFB"/>
    <w:rsid w:val="006139A7"/>
    <w:rsid w:val="006255AF"/>
    <w:rsid w:val="00625A4A"/>
    <w:rsid w:val="006520AC"/>
    <w:rsid w:val="006520BA"/>
    <w:rsid w:val="00653159"/>
    <w:rsid w:val="006548B8"/>
    <w:rsid w:val="00672351"/>
    <w:rsid w:val="00674418"/>
    <w:rsid w:val="006756E7"/>
    <w:rsid w:val="00680FDC"/>
    <w:rsid w:val="0068684E"/>
    <w:rsid w:val="006A6D60"/>
    <w:rsid w:val="006B3013"/>
    <w:rsid w:val="006B69AB"/>
    <w:rsid w:val="006C6229"/>
    <w:rsid w:val="006C6DB2"/>
    <w:rsid w:val="006D2EF9"/>
    <w:rsid w:val="006E4F6A"/>
    <w:rsid w:val="006E57F3"/>
    <w:rsid w:val="006E70C1"/>
    <w:rsid w:val="006F5789"/>
    <w:rsid w:val="006F7A0C"/>
    <w:rsid w:val="00702A86"/>
    <w:rsid w:val="007152A1"/>
    <w:rsid w:val="00727812"/>
    <w:rsid w:val="00730278"/>
    <w:rsid w:val="00761909"/>
    <w:rsid w:val="00762FC1"/>
    <w:rsid w:val="00765295"/>
    <w:rsid w:val="00775CB5"/>
    <w:rsid w:val="00795822"/>
    <w:rsid w:val="00795CF7"/>
    <w:rsid w:val="00795D0F"/>
    <w:rsid w:val="007B70F8"/>
    <w:rsid w:val="007C4A98"/>
    <w:rsid w:val="007C5E43"/>
    <w:rsid w:val="007E6CC9"/>
    <w:rsid w:val="008010E2"/>
    <w:rsid w:val="0080134F"/>
    <w:rsid w:val="008040F1"/>
    <w:rsid w:val="00807B28"/>
    <w:rsid w:val="0085222D"/>
    <w:rsid w:val="008575A2"/>
    <w:rsid w:val="00863BE1"/>
    <w:rsid w:val="00872C20"/>
    <w:rsid w:val="00890ED9"/>
    <w:rsid w:val="008A2F28"/>
    <w:rsid w:val="008C24F0"/>
    <w:rsid w:val="008C3965"/>
    <w:rsid w:val="008E2220"/>
    <w:rsid w:val="008F6811"/>
    <w:rsid w:val="00910CD3"/>
    <w:rsid w:val="00915B5C"/>
    <w:rsid w:val="009230F3"/>
    <w:rsid w:val="00924F25"/>
    <w:rsid w:val="0094779D"/>
    <w:rsid w:val="0098340D"/>
    <w:rsid w:val="009F6617"/>
    <w:rsid w:val="00A05AA3"/>
    <w:rsid w:val="00A16010"/>
    <w:rsid w:val="00A21810"/>
    <w:rsid w:val="00A22BB9"/>
    <w:rsid w:val="00A23C1E"/>
    <w:rsid w:val="00AB43F3"/>
    <w:rsid w:val="00AD2D70"/>
    <w:rsid w:val="00AF6379"/>
    <w:rsid w:val="00B07273"/>
    <w:rsid w:val="00B07420"/>
    <w:rsid w:val="00B07D90"/>
    <w:rsid w:val="00B232C3"/>
    <w:rsid w:val="00B40BB4"/>
    <w:rsid w:val="00B41E47"/>
    <w:rsid w:val="00B518A8"/>
    <w:rsid w:val="00B52C14"/>
    <w:rsid w:val="00B66282"/>
    <w:rsid w:val="00B73968"/>
    <w:rsid w:val="00B903BC"/>
    <w:rsid w:val="00B936B9"/>
    <w:rsid w:val="00B943B5"/>
    <w:rsid w:val="00B95FAA"/>
    <w:rsid w:val="00BA750A"/>
    <w:rsid w:val="00BA7C1B"/>
    <w:rsid w:val="00BD2E0C"/>
    <w:rsid w:val="00BD38BB"/>
    <w:rsid w:val="00C0363C"/>
    <w:rsid w:val="00C05154"/>
    <w:rsid w:val="00C10012"/>
    <w:rsid w:val="00C43ADD"/>
    <w:rsid w:val="00C44291"/>
    <w:rsid w:val="00C54A95"/>
    <w:rsid w:val="00C5645B"/>
    <w:rsid w:val="00C7253D"/>
    <w:rsid w:val="00C745E1"/>
    <w:rsid w:val="00C902AE"/>
    <w:rsid w:val="00C924ED"/>
    <w:rsid w:val="00C95572"/>
    <w:rsid w:val="00C95993"/>
    <w:rsid w:val="00CA5598"/>
    <w:rsid w:val="00CC197D"/>
    <w:rsid w:val="00CC7264"/>
    <w:rsid w:val="00CD1F5E"/>
    <w:rsid w:val="00CD6E50"/>
    <w:rsid w:val="00CE6B6B"/>
    <w:rsid w:val="00D04637"/>
    <w:rsid w:val="00D170F7"/>
    <w:rsid w:val="00D24481"/>
    <w:rsid w:val="00D615F0"/>
    <w:rsid w:val="00D675DE"/>
    <w:rsid w:val="00DA46C2"/>
    <w:rsid w:val="00DB2193"/>
    <w:rsid w:val="00DB6A42"/>
    <w:rsid w:val="00DC5E8D"/>
    <w:rsid w:val="00DD7103"/>
    <w:rsid w:val="00DE1262"/>
    <w:rsid w:val="00E01122"/>
    <w:rsid w:val="00E02DD3"/>
    <w:rsid w:val="00E30D31"/>
    <w:rsid w:val="00E4136B"/>
    <w:rsid w:val="00E42D5A"/>
    <w:rsid w:val="00E61EF4"/>
    <w:rsid w:val="00E70C19"/>
    <w:rsid w:val="00E7194B"/>
    <w:rsid w:val="00E87A69"/>
    <w:rsid w:val="00EA43C4"/>
    <w:rsid w:val="00EB2D78"/>
    <w:rsid w:val="00EB6755"/>
    <w:rsid w:val="00EC1037"/>
    <w:rsid w:val="00EC7DB0"/>
    <w:rsid w:val="00ED31CE"/>
    <w:rsid w:val="00EE1786"/>
    <w:rsid w:val="00EF06E2"/>
    <w:rsid w:val="00F010AF"/>
    <w:rsid w:val="00F326DD"/>
    <w:rsid w:val="00F4547A"/>
    <w:rsid w:val="00F50CB7"/>
    <w:rsid w:val="00F74022"/>
    <w:rsid w:val="00F76D88"/>
    <w:rsid w:val="00F947EB"/>
    <w:rsid w:val="00FA0D48"/>
    <w:rsid w:val="00FA3777"/>
    <w:rsid w:val="00FA534A"/>
    <w:rsid w:val="00FD55F2"/>
    <w:rsid w:val="00FE65E8"/>
    <w:rsid w:val="00FE7285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99710"/>
  <w15:docId w15:val="{BEAF09E6-CE33-4D97-A2AB-EA80E0ED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6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834DA"/>
    <w:pPr>
      <w:jc w:val="center"/>
    </w:pPr>
  </w:style>
  <w:style w:type="paragraph" w:styleId="a5">
    <w:name w:val="Closing"/>
    <w:basedOn w:val="a"/>
    <w:rsid w:val="005834DA"/>
    <w:pPr>
      <w:ind w:leftChars="1800" w:left="100"/>
    </w:pPr>
  </w:style>
  <w:style w:type="paragraph" w:styleId="a6">
    <w:name w:val="header"/>
    <w:basedOn w:val="a"/>
    <w:link w:val="a7"/>
    <w:rsid w:val="00727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27812"/>
    <w:rPr>
      <w:kern w:val="2"/>
    </w:rPr>
  </w:style>
  <w:style w:type="paragraph" w:styleId="a8">
    <w:name w:val="footer"/>
    <w:basedOn w:val="a"/>
    <w:link w:val="a9"/>
    <w:rsid w:val="00727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27812"/>
    <w:rPr>
      <w:kern w:val="2"/>
    </w:rPr>
  </w:style>
  <w:style w:type="paragraph" w:styleId="aa">
    <w:name w:val="Body Text"/>
    <w:basedOn w:val="a"/>
    <w:link w:val="ab"/>
    <w:rsid w:val="006520BA"/>
    <w:rPr>
      <w:rFonts w:eastAsia="標楷體"/>
      <w:sz w:val="28"/>
      <w:szCs w:val="20"/>
    </w:rPr>
  </w:style>
  <w:style w:type="character" w:customStyle="1" w:styleId="ab">
    <w:name w:val="本文 字元"/>
    <w:basedOn w:val="a0"/>
    <w:link w:val="aa"/>
    <w:rsid w:val="006520BA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795D0F"/>
    <w:pPr>
      <w:ind w:leftChars="200" w:left="480"/>
    </w:pPr>
  </w:style>
  <w:style w:type="paragraph" w:styleId="ad">
    <w:name w:val="Balloon Text"/>
    <w:basedOn w:val="a"/>
    <w:link w:val="ae"/>
    <w:rsid w:val="001C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C302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yle31">
    <w:name w:val="style31"/>
    <w:basedOn w:val="a0"/>
    <w:rsid w:val="004D025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E33F-49B6-4285-B44E-EDD77D5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>N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據</dc:title>
  <dc:creator>life education</dc:creator>
  <cp:lastModifiedBy>楊霈琳</cp:lastModifiedBy>
  <cp:revision>2</cp:revision>
  <cp:lastPrinted>2019-10-23T03:06:00Z</cp:lastPrinted>
  <dcterms:created xsi:type="dcterms:W3CDTF">2026-02-09T05:54:00Z</dcterms:created>
  <dcterms:modified xsi:type="dcterms:W3CDTF">2026-02-09T05:54:00Z</dcterms:modified>
</cp:coreProperties>
</file>